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D" w:rsidRDefault="008B18BD" w:rsidP="008B18BD">
      <w:pPr>
        <w:pStyle w:val="Caption"/>
        <w:jc w:val="right"/>
        <w:rPr>
          <w:b/>
        </w:rPr>
      </w:pPr>
      <w:r w:rsidRPr="00DB062F">
        <w:rPr>
          <w:b/>
        </w:rPr>
        <w:t xml:space="preserve">ANNEXURE – A </w:t>
      </w:r>
    </w:p>
    <w:p w:rsidR="008B18BD" w:rsidRDefault="008B18BD" w:rsidP="003B7BB4">
      <w:pPr>
        <w:pStyle w:val="Caption"/>
        <w:rPr>
          <w:b/>
        </w:rPr>
      </w:pPr>
    </w:p>
    <w:p w:rsidR="003B7BB4" w:rsidRPr="008B18BD" w:rsidRDefault="003B7BB4" w:rsidP="003B7BB4">
      <w:pPr>
        <w:pStyle w:val="Caption"/>
        <w:rPr>
          <w:b/>
          <w:sz w:val="32"/>
          <w:szCs w:val="32"/>
        </w:rPr>
      </w:pPr>
      <w:r w:rsidRPr="008B18BD">
        <w:rPr>
          <w:b/>
          <w:sz w:val="32"/>
          <w:szCs w:val="32"/>
        </w:rPr>
        <w:t xml:space="preserve">APPLICATION FORM                                  </w:t>
      </w:r>
    </w:p>
    <w:p w:rsidR="003B7BB4" w:rsidRPr="00DB062F" w:rsidRDefault="003B7BB4" w:rsidP="003B7BB4">
      <w:pPr>
        <w:rPr>
          <w:b/>
        </w:rPr>
      </w:pPr>
    </w:p>
    <w:tbl>
      <w:tblPr>
        <w:tblStyle w:val="TableGrid"/>
        <w:tblW w:w="10406" w:type="dxa"/>
        <w:tblInd w:w="-432" w:type="dxa"/>
        <w:tblLayout w:type="fixed"/>
        <w:tblLook w:val="04A0"/>
      </w:tblPr>
      <w:tblGrid>
        <w:gridCol w:w="630"/>
        <w:gridCol w:w="5906"/>
        <w:gridCol w:w="3870"/>
      </w:tblGrid>
      <w:tr w:rsidR="003B7BB4" w:rsidRPr="00DB062F" w:rsidTr="002A4AD6">
        <w:tc>
          <w:tcPr>
            <w:tcW w:w="630" w:type="dxa"/>
          </w:tcPr>
          <w:p w:rsidR="003B7BB4" w:rsidRPr="00DB062F" w:rsidRDefault="002A4AD6" w:rsidP="002A4AD6">
            <w:pPr>
              <w:jc w:val="center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5906" w:type="dxa"/>
          </w:tcPr>
          <w:p w:rsidR="003B7BB4" w:rsidRPr="00DB062F" w:rsidRDefault="003B7BB4" w:rsidP="009007A4">
            <w:pPr>
              <w:rPr>
                <w:b/>
              </w:rPr>
            </w:pPr>
            <w:r w:rsidRPr="00DB062F">
              <w:rPr>
                <w:b/>
              </w:rPr>
              <w:t>INFORMATION SOUGHT</w:t>
            </w:r>
          </w:p>
        </w:tc>
        <w:tc>
          <w:tcPr>
            <w:tcW w:w="3870" w:type="dxa"/>
          </w:tcPr>
          <w:p w:rsidR="003B7BB4" w:rsidRPr="00DB062F" w:rsidRDefault="003B7BB4" w:rsidP="009007A4">
            <w:pPr>
              <w:rPr>
                <w:b/>
              </w:rPr>
            </w:pPr>
            <w:r w:rsidRPr="00DB062F">
              <w:rPr>
                <w:b/>
              </w:rPr>
              <w:t>INFORMATION PROVIDED</w:t>
            </w:r>
          </w:p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Name of the firm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2</w:t>
            </w:r>
          </w:p>
          <w:p w:rsidR="003B7BB4" w:rsidRPr="00961424" w:rsidRDefault="003B7BB4" w:rsidP="002A4AD6">
            <w:pPr>
              <w:jc w:val="center"/>
            </w:pPr>
          </w:p>
        </w:tc>
        <w:tc>
          <w:tcPr>
            <w:tcW w:w="5906" w:type="dxa"/>
          </w:tcPr>
          <w:p w:rsidR="003B7BB4" w:rsidRPr="00961424" w:rsidRDefault="00B30B09" w:rsidP="009007A4">
            <w:r>
              <w:t xml:space="preserve">Address  of </w:t>
            </w:r>
            <w:r w:rsidR="002A4AD6">
              <w:t>Head O</w:t>
            </w:r>
            <w:r w:rsidRPr="00961424">
              <w:t xml:space="preserve">ffice with </w:t>
            </w:r>
            <w:r w:rsidR="002A4AD6">
              <w:t>T</w:t>
            </w:r>
            <w:r w:rsidRPr="00961424">
              <w:t>elephone</w:t>
            </w:r>
            <w:r w:rsidR="002A4AD6">
              <w:t xml:space="preserve"> N</w:t>
            </w:r>
            <w:r w:rsidRPr="00961424">
              <w:t xml:space="preserve">o and </w:t>
            </w:r>
            <w:r w:rsidR="003B7BB4" w:rsidRPr="00961424">
              <w:t>E mail ID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D454D" w:rsidRPr="00961424" w:rsidTr="002A4AD6">
        <w:tc>
          <w:tcPr>
            <w:tcW w:w="630" w:type="dxa"/>
            <w:vMerge w:val="restart"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9007A4">
            <w:r w:rsidRPr="00961424">
              <w:t>Address of office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2A4AD6" w:rsidP="009007A4">
            <w:r>
              <w:t>Mobile N</w:t>
            </w:r>
            <w:r w:rsidR="003D454D" w:rsidRPr="00961424">
              <w:t>o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2A4AD6">
            <w:r w:rsidRPr="00961424">
              <w:t xml:space="preserve">E mail </w:t>
            </w:r>
            <w:r w:rsidR="002A4AD6">
              <w:t>ID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 w:val="restart"/>
          </w:tcPr>
          <w:p w:rsidR="003D454D" w:rsidRPr="00961424" w:rsidRDefault="003D454D" w:rsidP="002A4AD6">
            <w:pPr>
              <w:jc w:val="center"/>
            </w:pPr>
            <w:r w:rsidRPr="00961424">
              <w:t>3</w:t>
            </w:r>
          </w:p>
        </w:tc>
        <w:tc>
          <w:tcPr>
            <w:tcW w:w="5906" w:type="dxa"/>
          </w:tcPr>
          <w:p w:rsidR="003D454D" w:rsidRPr="00961424" w:rsidRDefault="003D454D" w:rsidP="009007A4">
            <w:r w:rsidRPr="00961424">
              <w:t>Name of the contact person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2A4AD6" w:rsidP="009007A4">
            <w:r>
              <w:t>Mobile N</w:t>
            </w:r>
            <w:r w:rsidR="003D454D" w:rsidRPr="00961424">
              <w:t>o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 w:val="restart"/>
          </w:tcPr>
          <w:p w:rsidR="003D454D" w:rsidRPr="00961424" w:rsidRDefault="003D454D" w:rsidP="002A4AD6">
            <w:pPr>
              <w:jc w:val="center"/>
            </w:pPr>
            <w:r w:rsidRPr="00961424">
              <w:t>4</w:t>
            </w:r>
          </w:p>
        </w:tc>
        <w:tc>
          <w:tcPr>
            <w:tcW w:w="5906" w:type="dxa"/>
          </w:tcPr>
          <w:p w:rsidR="003D454D" w:rsidRPr="00961424" w:rsidRDefault="002A4AD6" w:rsidP="009007A4">
            <w:r>
              <w:t>Name of dealing R</w:t>
            </w:r>
            <w:r w:rsidR="003D454D" w:rsidRPr="00961424">
              <w:t>epresentative</w:t>
            </w:r>
          </w:p>
          <w:p w:rsidR="003D454D" w:rsidRPr="00961424" w:rsidRDefault="003D454D" w:rsidP="009007A4"/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2A4AD6" w:rsidP="009007A4">
            <w:r>
              <w:t>Mobile N</w:t>
            </w:r>
            <w:r w:rsidR="003D454D" w:rsidRPr="00961424">
              <w:t>o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5</w:t>
            </w:r>
          </w:p>
        </w:tc>
        <w:tc>
          <w:tcPr>
            <w:tcW w:w="5906" w:type="dxa"/>
          </w:tcPr>
          <w:p w:rsidR="003B7BB4" w:rsidRPr="00961424" w:rsidRDefault="002A4AD6" w:rsidP="009007A4">
            <w:r>
              <w:t>Type of firm : Sole/Proprietorship/Partnership/Ltd Co/ O</w:t>
            </w:r>
            <w:r w:rsidR="00B30B09" w:rsidRPr="00961424">
              <w:t>thers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6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Name of proprietor/ partners/directors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7</w:t>
            </w:r>
          </w:p>
        </w:tc>
        <w:tc>
          <w:tcPr>
            <w:tcW w:w="5906" w:type="dxa"/>
          </w:tcPr>
          <w:p w:rsidR="003B7BB4" w:rsidRPr="00961424" w:rsidRDefault="00BE3B51" w:rsidP="00BE3B51">
            <w:r>
              <w:t>Year of E</w:t>
            </w:r>
            <w:r w:rsidR="00B30B09" w:rsidRPr="00961424">
              <w:t>stablishment (enclosed incorporation certificate )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2A4AD6" w:rsidP="002A4AD6">
            <w:pPr>
              <w:tabs>
                <w:tab w:val="left" w:pos="1038"/>
              </w:tabs>
            </w:pPr>
            <w:r>
              <w:t xml:space="preserve">   </w:t>
            </w:r>
            <w:r w:rsidR="003B7BB4" w:rsidRPr="00961424">
              <w:t>8</w:t>
            </w:r>
            <w:r w:rsidR="003B7BB4" w:rsidRPr="00961424">
              <w:tab/>
              <w:t>08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 xml:space="preserve">Is the firm registered under the factory </w:t>
            </w:r>
            <w:proofErr w:type="gramStart"/>
            <w:r w:rsidRPr="00961424">
              <w:t>act ?</w:t>
            </w:r>
            <w:proofErr w:type="gramEnd"/>
            <w:r w:rsidRPr="00961424">
              <w:t xml:space="preserve"> If so state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D454D" w:rsidRPr="00961424" w:rsidTr="002A4AD6">
        <w:tc>
          <w:tcPr>
            <w:tcW w:w="630" w:type="dxa"/>
            <w:vMerge w:val="restart"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3B7BB4">
            <w:pPr>
              <w:pStyle w:val="ListParagraph"/>
              <w:numPr>
                <w:ilvl w:val="0"/>
                <w:numId w:val="1"/>
              </w:numPr>
            </w:pPr>
            <w:r w:rsidRPr="00961424">
              <w:t>License no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3B7BB4">
            <w:pPr>
              <w:pStyle w:val="ListParagraph"/>
              <w:numPr>
                <w:ilvl w:val="0"/>
                <w:numId w:val="1"/>
              </w:numPr>
            </w:pPr>
            <w:r w:rsidRPr="00961424">
              <w:t>Date of last renewal of license  ( copy of license to be enclosed )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9007A4">
            <w:r w:rsidRPr="00961424">
              <w:t>( C ) ESIS no, if any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9007A4">
            <w:r w:rsidRPr="00961424">
              <w:t>( D) EPF registration no, if any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9</w:t>
            </w:r>
          </w:p>
        </w:tc>
        <w:tc>
          <w:tcPr>
            <w:tcW w:w="5906" w:type="dxa"/>
          </w:tcPr>
          <w:p w:rsidR="003B7BB4" w:rsidRPr="00961424" w:rsidRDefault="00B30B09" w:rsidP="009354CD">
            <w:r w:rsidRPr="00961424">
              <w:t xml:space="preserve">Whether certificate under shop </w:t>
            </w:r>
            <w:r w:rsidR="002A4AD6">
              <w:t>and establishment act , du</w:t>
            </w:r>
            <w:r w:rsidRPr="00961424">
              <w:t>ly renewed ( copy of license to be enclosed )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0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State the la</w:t>
            </w:r>
            <w:r>
              <w:t>te</w:t>
            </w:r>
            <w:r w:rsidRPr="00961424">
              <w:t>st income tax assessed year and the amount of tax assess</w:t>
            </w:r>
            <w:r>
              <w:t>ed  ( copy of last 3 years , IT</w:t>
            </w:r>
            <w:r w:rsidRPr="00961424">
              <w:t xml:space="preserve"> returns , balance sheet and revenue a/c to be enclosed</w:t>
            </w:r>
          </w:p>
        </w:tc>
        <w:tc>
          <w:tcPr>
            <w:tcW w:w="3870" w:type="dxa"/>
          </w:tcPr>
          <w:p w:rsidR="003B7BB4" w:rsidRPr="00961424" w:rsidRDefault="003B7BB4" w:rsidP="009007A4">
            <w:r w:rsidRPr="00961424">
              <w:t xml:space="preserve"> FY YEAR </w:t>
            </w:r>
            <w:r w:rsidR="00B82100">
              <w:t>202</w:t>
            </w:r>
            <w:r w:rsidR="00E25BE2">
              <w:t>2</w:t>
            </w:r>
            <w:r w:rsidR="00B82100">
              <w:t>-2</w:t>
            </w:r>
            <w:r w:rsidR="00E25BE2">
              <w:t>3</w:t>
            </w:r>
          </w:p>
          <w:p w:rsidR="003B7BB4" w:rsidRPr="00961424" w:rsidRDefault="003B7BB4" w:rsidP="009007A4">
            <w:r w:rsidRPr="00961424">
              <w:t xml:space="preserve"> FY YEAR </w:t>
            </w:r>
            <w:r w:rsidR="00B82100">
              <w:t>202</w:t>
            </w:r>
            <w:r w:rsidR="00E25BE2">
              <w:t>1</w:t>
            </w:r>
            <w:r w:rsidR="00B82100">
              <w:t>-2</w:t>
            </w:r>
            <w:r w:rsidR="00E25BE2">
              <w:t>2</w:t>
            </w:r>
          </w:p>
          <w:p w:rsidR="003B7BB4" w:rsidRPr="00961424" w:rsidRDefault="003B7BB4" w:rsidP="00E25BE2">
            <w:r w:rsidRPr="00961424">
              <w:t xml:space="preserve"> FY YEAR </w:t>
            </w:r>
            <w:r w:rsidR="00B82100">
              <w:t>20</w:t>
            </w:r>
            <w:r w:rsidR="00E25BE2">
              <w:t>20</w:t>
            </w:r>
            <w:r w:rsidR="0021024F">
              <w:t>-</w:t>
            </w:r>
            <w:r w:rsidR="00B82100">
              <w:t>2</w:t>
            </w:r>
            <w:r w:rsidR="00E25BE2">
              <w:t>1</w:t>
            </w:r>
          </w:p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1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Turn over  for last 3 years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D454D" w:rsidRPr="00961424" w:rsidTr="002A4AD6">
        <w:tc>
          <w:tcPr>
            <w:tcW w:w="630" w:type="dxa"/>
            <w:vMerge w:val="restart"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9007A4">
            <w:r>
              <w:t>FY</w:t>
            </w:r>
            <w:r w:rsidRPr="00961424">
              <w:t xml:space="preserve"> </w:t>
            </w:r>
            <w:r w:rsidR="00D97A87">
              <w:t>202</w:t>
            </w:r>
            <w:r w:rsidR="00E25BE2">
              <w:t>2</w:t>
            </w:r>
            <w:r w:rsidR="00D97A87">
              <w:t>-2</w:t>
            </w:r>
            <w:r w:rsidR="00E25BE2">
              <w:t>3</w:t>
            </w:r>
          </w:p>
          <w:p w:rsidR="003D454D" w:rsidRPr="00961424" w:rsidRDefault="003D454D" w:rsidP="009007A4"/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9007A4">
            <w:r>
              <w:t>FY</w:t>
            </w:r>
            <w:r w:rsidRPr="00961424">
              <w:t xml:space="preserve"> </w:t>
            </w:r>
            <w:r w:rsidR="00D97A87">
              <w:t>202</w:t>
            </w:r>
            <w:r w:rsidR="00E25BE2">
              <w:t>1</w:t>
            </w:r>
            <w:r w:rsidR="00D97A87">
              <w:t>-2</w:t>
            </w:r>
            <w:r w:rsidR="00E25BE2">
              <w:t>2</w:t>
            </w:r>
          </w:p>
          <w:p w:rsidR="003D454D" w:rsidRPr="00961424" w:rsidRDefault="003D454D" w:rsidP="009007A4"/>
        </w:tc>
        <w:tc>
          <w:tcPr>
            <w:tcW w:w="3870" w:type="dxa"/>
          </w:tcPr>
          <w:p w:rsidR="003D454D" w:rsidRPr="00961424" w:rsidRDefault="003D454D" w:rsidP="009007A4"/>
        </w:tc>
      </w:tr>
      <w:tr w:rsidR="003D454D" w:rsidRPr="00961424" w:rsidTr="002A4AD6">
        <w:tc>
          <w:tcPr>
            <w:tcW w:w="630" w:type="dxa"/>
            <w:vMerge/>
          </w:tcPr>
          <w:p w:rsidR="003D454D" w:rsidRPr="00961424" w:rsidRDefault="003D454D" w:rsidP="002A4AD6">
            <w:pPr>
              <w:jc w:val="center"/>
            </w:pPr>
          </w:p>
        </w:tc>
        <w:tc>
          <w:tcPr>
            <w:tcW w:w="5906" w:type="dxa"/>
          </w:tcPr>
          <w:p w:rsidR="003D454D" w:rsidRPr="00961424" w:rsidRDefault="003D454D" w:rsidP="00E25BE2">
            <w:r>
              <w:t>FY</w:t>
            </w:r>
            <w:r w:rsidRPr="00961424">
              <w:t xml:space="preserve"> </w:t>
            </w:r>
            <w:r w:rsidR="00D97A87">
              <w:t>20</w:t>
            </w:r>
            <w:r w:rsidR="00E25BE2">
              <w:t>20</w:t>
            </w:r>
            <w:r w:rsidR="0021024F">
              <w:t>-</w:t>
            </w:r>
            <w:r w:rsidR="00D97A87">
              <w:t>2</w:t>
            </w:r>
            <w:r w:rsidR="00E25BE2">
              <w:t>1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2</w:t>
            </w:r>
          </w:p>
        </w:tc>
        <w:tc>
          <w:tcPr>
            <w:tcW w:w="5906" w:type="dxa"/>
          </w:tcPr>
          <w:p w:rsidR="003B7BB4" w:rsidRPr="00961424" w:rsidRDefault="002A4AD6" w:rsidP="009007A4">
            <w:r>
              <w:t>Whether black listed by any G</w:t>
            </w:r>
            <w:r w:rsidR="00B30B09" w:rsidRPr="00961424">
              <w:t>ovt.dept/ public sector company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3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Are you agreeable to abide strictly by the term and conditions of the tenders and contract</w:t>
            </w:r>
            <w:r>
              <w:t>s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4</w:t>
            </w:r>
          </w:p>
        </w:tc>
        <w:tc>
          <w:tcPr>
            <w:tcW w:w="5906" w:type="dxa"/>
          </w:tcPr>
          <w:p w:rsidR="003B7BB4" w:rsidRPr="00961424" w:rsidRDefault="00BE3B51" w:rsidP="009007A4">
            <w:r>
              <w:t>PAN No</w:t>
            </w:r>
            <w:r w:rsidR="003B7BB4" w:rsidRPr="00961424">
              <w:t xml:space="preserve"> ( </w:t>
            </w:r>
            <w:r>
              <w:t>specify in whose N</w:t>
            </w:r>
            <w:r w:rsidRPr="00961424">
              <w:t>ame the pan no is available  )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5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 xml:space="preserve">Sale tax  </w:t>
            </w:r>
            <w:r>
              <w:t xml:space="preserve">no </w:t>
            </w:r>
            <w:r w:rsidRPr="00961424">
              <w:t>( enclosed the certificate )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lastRenderedPageBreak/>
              <w:t>16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 xml:space="preserve">Service tax no ( </w:t>
            </w:r>
            <w:r w:rsidR="003D454D" w:rsidRPr="00961424">
              <w:t xml:space="preserve">CST NO/VAT NO/TAN NO </w:t>
            </w:r>
            <w:r w:rsidRPr="00961424">
              <w:t>)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7</w:t>
            </w:r>
          </w:p>
        </w:tc>
        <w:tc>
          <w:tcPr>
            <w:tcW w:w="5906" w:type="dxa"/>
          </w:tcPr>
          <w:p w:rsidR="003B7BB4" w:rsidRPr="00961424" w:rsidRDefault="003D454D" w:rsidP="009007A4">
            <w:r w:rsidRPr="00961424">
              <w:t>GST NO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D454D" w:rsidRPr="00961424" w:rsidTr="002A4AD6">
        <w:trPr>
          <w:trHeight w:val="70"/>
        </w:trPr>
        <w:tc>
          <w:tcPr>
            <w:tcW w:w="630" w:type="dxa"/>
          </w:tcPr>
          <w:p w:rsidR="003D454D" w:rsidRPr="00961424" w:rsidRDefault="003D454D" w:rsidP="002A4AD6">
            <w:pPr>
              <w:jc w:val="center"/>
            </w:pPr>
            <w:r w:rsidRPr="00961424">
              <w:t>18</w:t>
            </w:r>
          </w:p>
        </w:tc>
        <w:tc>
          <w:tcPr>
            <w:tcW w:w="5906" w:type="dxa"/>
          </w:tcPr>
          <w:p w:rsidR="003D454D" w:rsidRDefault="003D454D" w:rsidP="003B7BB4">
            <w:pPr>
              <w:pStyle w:val="ListParagraph"/>
              <w:numPr>
                <w:ilvl w:val="0"/>
                <w:numId w:val="2"/>
              </w:numPr>
            </w:pPr>
            <w:r w:rsidRPr="00961424">
              <w:t xml:space="preserve">ISI </w:t>
            </w:r>
            <w:r>
              <w:t>C</w:t>
            </w:r>
            <w:r w:rsidRPr="00961424">
              <w:t>ertificate No ( Enclosed the Copy of Validity Date )</w:t>
            </w:r>
          </w:p>
          <w:p w:rsidR="003D454D" w:rsidRPr="00961424" w:rsidRDefault="003D454D" w:rsidP="003B7BB4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961424">
              <w:t>opy of dealership /franchisee</w:t>
            </w:r>
          </w:p>
        </w:tc>
        <w:tc>
          <w:tcPr>
            <w:tcW w:w="3870" w:type="dxa"/>
          </w:tcPr>
          <w:p w:rsidR="003D454D" w:rsidRPr="00961424" w:rsidRDefault="003D454D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19</w:t>
            </w:r>
          </w:p>
        </w:tc>
        <w:tc>
          <w:tcPr>
            <w:tcW w:w="5906" w:type="dxa"/>
          </w:tcPr>
          <w:p w:rsidR="003B7BB4" w:rsidRPr="00961424" w:rsidRDefault="00B30B09" w:rsidP="003D454D">
            <w:r>
              <w:t>D</w:t>
            </w:r>
            <w:r w:rsidRPr="00961424">
              <w:t xml:space="preserve">etails of empanelment certificate of any 3 </w:t>
            </w:r>
            <w:r w:rsidR="003D454D">
              <w:t xml:space="preserve">PSUs/ </w:t>
            </w:r>
            <w:proofErr w:type="spellStart"/>
            <w:r w:rsidR="003D454D">
              <w:t>G</w:t>
            </w:r>
            <w:r w:rsidRPr="00961424">
              <w:t>ovt</w:t>
            </w:r>
            <w:proofErr w:type="spellEnd"/>
            <w:r w:rsidRPr="00961424">
              <w:t xml:space="preserve"> i</w:t>
            </w:r>
            <w:r>
              <w:t>n</w:t>
            </w:r>
            <w:r w:rsidRPr="00961424">
              <w:t>stitutions /reputed clients  ( copy enclosed )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20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Whether agreeable to undertake delivery and installation with in 15 days after placing order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21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Whether agreeable to replace the defective items with in 5 days from the date of intimation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22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Name of representative who will be conducting on site joint inspection  ( if available )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3B7BB4" w:rsidRPr="00961424" w:rsidTr="002A4AD6">
        <w:tc>
          <w:tcPr>
            <w:tcW w:w="630" w:type="dxa"/>
          </w:tcPr>
          <w:p w:rsidR="003B7BB4" w:rsidRPr="00961424" w:rsidRDefault="003B7BB4" w:rsidP="002A4AD6">
            <w:pPr>
              <w:jc w:val="center"/>
            </w:pPr>
            <w:r w:rsidRPr="00961424">
              <w:t>23</w:t>
            </w:r>
          </w:p>
        </w:tc>
        <w:tc>
          <w:tcPr>
            <w:tcW w:w="5906" w:type="dxa"/>
          </w:tcPr>
          <w:p w:rsidR="003B7BB4" w:rsidRPr="00961424" w:rsidRDefault="00B30B09" w:rsidP="009007A4">
            <w:r w:rsidRPr="00961424">
              <w:t>Mention any other specialities of your establishment</w:t>
            </w:r>
          </w:p>
        </w:tc>
        <w:tc>
          <w:tcPr>
            <w:tcW w:w="3870" w:type="dxa"/>
          </w:tcPr>
          <w:p w:rsidR="003B7BB4" w:rsidRPr="00961424" w:rsidRDefault="003B7BB4" w:rsidP="009007A4"/>
        </w:tc>
      </w:tr>
      <w:tr w:rsidR="004344CC" w:rsidRPr="00961424" w:rsidTr="002A4AD6">
        <w:tc>
          <w:tcPr>
            <w:tcW w:w="630" w:type="dxa"/>
          </w:tcPr>
          <w:p w:rsidR="004344CC" w:rsidRPr="00961424" w:rsidRDefault="004344CC" w:rsidP="002A4AD6">
            <w:pPr>
              <w:jc w:val="center"/>
            </w:pPr>
            <w:r>
              <w:t>24</w:t>
            </w:r>
          </w:p>
        </w:tc>
        <w:tc>
          <w:tcPr>
            <w:tcW w:w="5906" w:type="dxa"/>
          </w:tcPr>
          <w:p w:rsidR="004344CC" w:rsidRPr="00961424" w:rsidRDefault="00B30B09" w:rsidP="009007A4">
            <w:r>
              <w:t xml:space="preserve">Are you </w:t>
            </w:r>
            <w:r w:rsidR="003D454D">
              <w:t>in panel of  any Division of LIC</w:t>
            </w:r>
            <w:r>
              <w:t>, if yes please mention with proof</w:t>
            </w:r>
          </w:p>
        </w:tc>
        <w:tc>
          <w:tcPr>
            <w:tcW w:w="3870" w:type="dxa"/>
          </w:tcPr>
          <w:p w:rsidR="004344CC" w:rsidRPr="00961424" w:rsidRDefault="004344CC" w:rsidP="009007A4"/>
        </w:tc>
      </w:tr>
    </w:tbl>
    <w:p w:rsidR="003B7BB4" w:rsidRDefault="003B7BB4" w:rsidP="003B7BB4">
      <w:pPr>
        <w:pStyle w:val="Caption"/>
        <w:jc w:val="left"/>
      </w:pPr>
    </w:p>
    <w:p w:rsidR="003B7BB4" w:rsidRDefault="003B7BB4" w:rsidP="003B7BB4">
      <w:pPr>
        <w:pStyle w:val="Caption"/>
      </w:pPr>
    </w:p>
    <w:p w:rsidR="003B7BB4" w:rsidRPr="007201C2" w:rsidRDefault="003B7BB4" w:rsidP="003D454D">
      <w:pPr>
        <w:pStyle w:val="Caption"/>
        <w:jc w:val="both"/>
        <w:rPr>
          <w:sz w:val="28"/>
          <w:szCs w:val="28"/>
        </w:rPr>
      </w:pPr>
      <w:r w:rsidRPr="007201C2">
        <w:rPr>
          <w:sz w:val="28"/>
          <w:szCs w:val="28"/>
        </w:rPr>
        <w:t xml:space="preserve">Supporting documents in regard to the above mentioned points should also be attached along with this application forms </w:t>
      </w:r>
      <w:r w:rsidR="003D454D" w:rsidRPr="007201C2">
        <w:rPr>
          <w:sz w:val="28"/>
          <w:szCs w:val="28"/>
        </w:rPr>
        <w:t>(Annexure</w:t>
      </w:r>
      <w:r w:rsidRPr="007201C2">
        <w:rPr>
          <w:sz w:val="28"/>
          <w:szCs w:val="28"/>
        </w:rPr>
        <w:t xml:space="preserve"> </w:t>
      </w:r>
      <w:r w:rsidR="003D454D" w:rsidRPr="007201C2">
        <w:rPr>
          <w:sz w:val="28"/>
          <w:szCs w:val="28"/>
        </w:rPr>
        <w:t>A)</w:t>
      </w:r>
    </w:p>
    <w:p w:rsidR="003B7BB4" w:rsidRPr="007201C2" w:rsidRDefault="003B7BB4" w:rsidP="003D454D">
      <w:pPr>
        <w:jc w:val="both"/>
        <w:rPr>
          <w:sz w:val="28"/>
          <w:szCs w:val="28"/>
        </w:rPr>
      </w:pPr>
    </w:p>
    <w:p w:rsidR="003B7BB4" w:rsidRPr="007201C2" w:rsidRDefault="003B7BB4" w:rsidP="003D454D">
      <w:pPr>
        <w:jc w:val="both"/>
        <w:rPr>
          <w:sz w:val="28"/>
          <w:szCs w:val="28"/>
        </w:rPr>
      </w:pPr>
    </w:p>
    <w:p w:rsidR="003B7BB4" w:rsidRDefault="003B7BB4" w:rsidP="003D454D">
      <w:pPr>
        <w:jc w:val="both"/>
      </w:pPr>
    </w:p>
    <w:p w:rsidR="003B7BB4" w:rsidRDefault="003B7BB4" w:rsidP="003D454D">
      <w:pPr>
        <w:jc w:val="both"/>
      </w:pPr>
    </w:p>
    <w:p w:rsidR="003B7BB4" w:rsidRPr="007201C2" w:rsidRDefault="003B7BB4" w:rsidP="003D454D">
      <w:pPr>
        <w:jc w:val="both"/>
      </w:pPr>
    </w:p>
    <w:p w:rsidR="003B7BB4" w:rsidRDefault="003B7BB4" w:rsidP="003D454D">
      <w:pPr>
        <w:jc w:val="both"/>
      </w:pPr>
    </w:p>
    <w:p w:rsidR="003B7BB4" w:rsidRDefault="003B7BB4" w:rsidP="003D454D">
      <w:pPr>
        <w:jc w:val="both"/>
      </w:pPr>
    </w:p>
    <w:p w:rsidR="003B7BB4" w:rsidRPr="00FB5CBD" w:rsidRDefault="003B7BB4" w:rsidP="003D454D">
      <w:pPr>
        <w:jc w:val="right"/>
        <w:rPr>
          <w:b/>
          <w:sz w:val="28"/>
          <w:szCs w:val="28"/>
        </w:rPr>
      </w:pPr>
      <w:r w:rsidRPr="00FB5CBD">
        <w:rPr>
          <w:b/>
          <w:sz w:val="28"/>
          <w:szCs w:val="28"/>
        </w:rPr>
        <w:t>SIGNATURE OF AGENCY /VENDOR</w:t>
      </w:r>
    </w:p>
    <w:p w:rsidR="003B7BB4" w:rsidRPr="00FB5CBD" w:rsidRDefault="003B7BB4" w:rsidP="003D454D">
      <w:pPr>
        <w:jc w:val="both"/>
        <w:rPr>
          <w:b/>
          <w:sz w:val="28"/>
          <w:szCs w:val="28"/>
        </w:rPr>
      </w:pPr>
    </w:p>
    <w:p w:rsidR="003B7BB4" w:rsidRDefault="003B7BB4" w:rsidP="003D454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B5CBD">
        <w:rPr>
          <w:sz w:val="28"/>
          <w:szCs w:val="28"/>
        </w:rPr>
        <w:t>Please type this form or Fill it legibly in ink. If space provided is insufficient, please type or write the replies on a separate sheet giving appropriate question number and attached it to the form.</w:t>
      </w:r>
    </w:p>
    <w:p w:rsidR="003B7BB4" w:rsidRPr="00FB5CBD" w:rsidRDefault="003B7BB4" w:rsidP="003D454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B5CBD">
        <w:rPr>
          <w:sz w:val="28"/>
          <w:szCs w:val="28"/>
        </w:rPr>
        <w:t>All pages of applications form and documents must be signed with seal.</w:t>
      </w:r>
    </w:p>
    <w:p w:rsidR="003B7BB4" w:rsidRPr="00FB5CBD" w:rsidRDefault="003B7BB4" w:rsidP="003B7BB4">
      <w:pPr>
        <w:rPr>
          <w:sz w:val="28"/>
          <w:szCs w:val="28"/>
        </w:rPr>
      </w:pPr>
    </w:p>
    <w:p w:rsidR="003B7BB4" w:rsidRDefault="003B7BB4" w:rsidP="003B7BB4">
      <w:pPr>
        <w:pStyle w:val="Caption"/>
      </w:pPr>
    </w:p>
    <w:p w:rsidR="003B7BB4" w:rsidRDefault="003B7BB4" w:rsidP="003B7BB4">
      <w:pPr>
        <w:pStyle w:val="Caption"/>
        <w:tabs>
          <w:tab w:val="left" w:pos="3198"/>
        </w:tabs>
        <w:jc w:val="left"/>
      </w:pPr>
      <w:r>
        <w:tab/>
      </w:r>
    </w:p>
    <w:p w:rsidR="003B7BB4" w:rsidRDefault="003B7BB4" w:rsidP="003B7BB4"/>
    <w:p w:rsidR="003B7BB4" w:rsidRDefault="003B7BB4" w:rsidP="003B7BB4"/>
    <w:p w:rsidR="003D454D" w:rsidRDefault="003D454D">
      <w:pPr>
        <w:spacing w:after="200" w:line="276" w:lineRule="auto"/>
      </w:pPr>
      <w:r>
        <w:br w:type="page"/>
      </w:r>
    </w:p>
    <w:p w:rsidR="003B7BB4" w:rsidRDefault="003B7BB4" w:rsidP="003B7BB4"/>
    <w:p w:rsidR="003B7BB4" w:rsidRPr="00B44E7F" w:rsidRDefault="003B7BB4" w:rsidP="003D454D">
      <w:pPr>
        <w:jc w:val="both"/>
        <w:rPr>
          <w:sz w:val="40"/>
          <w:szCs w:val="40"/>
        </w:rPr>
      </w:pPr>
      <w:r w:rsidRPr="00B44E7F">
        <w:rPr>
          <w:sz w:val="40"/>
          <w:szCs w:val="40"/>
        </w:rPr>
        <w:t>I /We …………………………………………………</w:t>
      </w:r>
    </w:p>
    <w:p w:rsidR="003B7BB4" w:rsidRPr="00B44E7F" w:rsidRDefault="003B7BB4" w:rsidP="003D454D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r</w:t>
      </w:r>
      <w:r w:rsidRPr="00B44E7F">
        <w:rPr>
          <w:sz w:val="40"/>
          <w:szCs w:val="40"/>
        </w:rPr>
        <w:t>equest</w:t>
      </w:r>
      <w:proofErr w:type="gramEnd"/>
      <w:r w:rsidRPr="00B44E7F">
        <w:rPr>
          <w:sz w:val="40"/>
          <w:szCs w:val="40"/>
        </w:rPr>
        <w:t xml:space="preserve"> Life Insurance Corporation Of India, Division </w:t>
      </w:r>
      <w:r w:rsidR="003D454D" w:rsidRPr="00B44E7F">
        <w:rPr>
          <w:sz w:val="40"/>
          <w:szCs w:val="40"/>
        </w:rPr>
        <w:t>Office,</w:t>
      </w:r>
      <w:r w:rsidRPr="00B44E7F">
        <w:rPr>
          <w:sz w:val="40"/>
          <w:szCs w:val="40"/>
        </w:rPr>
        <w:t xml:space="preserve"> </w:t>
      </w:r>
      <w:proofErr w:type="spellStart"/>
      <w:r w:rsidR="0021024F">
        <w:rPr>
          <w:sz w:val="40"/>
          <w:szCs w:val="40"/>
        </w:rPr>
        <w:t>Jalpaiguri</w:t>
      </w:r>
      <w:proofErr w:type="spellEnd"/>
      <w:r w:rsidR="003D454D">
        <w:rPr>
          <w:sz w:val="40"/>
          <w:szCs w:val="40"/>
        </w:rPr>
        <w:t xml:space="preserve">, </w:t>
      </w:r>
      <w:proofErr w:type="spellStart"/>
      <w:r w:rsidR="003D454D">
        <w:rPr>
          <w:sz w:val="40"/>
          <w:szCs w:val="40"/>
        </w:rPr>
        <w:t>Jeevan</w:t>
      </w:r>
      <w:proofErr w:type="spellEnd"/>
      <w:r w:rsidR="003D454D">
        <w:rPr>
          <w:sz w:val="40"/>
          <w:szCs w:val="40"/>
        </w:rPr>
        <w:t xml:space="preserve"> </w:t>
      </w:r>
      <w:proofErr w:type="spellStart"/>
      <w:r w:rsidR="003D454D">
        <w:rPr>
          <w:sz w:val="40"/>
          <w:szCs w:val="40"/>
        </w:rPr>
        <w:t>Prakash</w:t>
      </w:r>
      <w:proofErr w:type="spellEnd"/>
      <w:r w:rsidR="003D454D">
        <w:rPr>
          <w:sz w:val="40"/>
          <w:szCs w:val="40"/>
        </w:rPr>
        <w:t xml:space="preserve">, </w:t>
      </w:r>
      <w:proofErr w:type="spellStart"/>
      <w:r w:rsidR="0021024F">
        <w:rPr>
          <w:sz w:val="40"/>
          <w:szCs w:val="40"/>
        </w:rPr>
        <w:t>Shantipara</w:t>
      </w:r>
      <w:proofErr w:type="spellEnd"/>
      <w:r w:rsidRPr="00B44E7F">
        <w:rPr>
          <w:sz w:val="40"/>
          <w:szCs w:val="40"/>
        </w:rPr>
        <w:t xml:space="preserve">, </w:t>
      </w:r>
      <w:proofErr w:type="spellStart"/>
      <w:r w:rsidR="0021024F">
        <w:rPr>
          <w:sz w:val="40"/>
          <w:szCs w:val="40"/>
        </w:rPr>
        <w:t>Jalpaiguri</w:t>
      </w:r>
      <w:proofErr w:type="spellEnd"/>
      <w:r w:rsidR="0021024F">
        <w:rPr>
          <w:sz w:val="40"/>
          <w:szCs w:val="40"/>
        </w:rPr>
        <w:t xml:space="preserve"> </w:t>
      </w:r>
      <w:r w:rsidRPr="00B44E7F">
        <w:rPr>
          <w:sz w:val="40"/>
          <w:szCs w:val="40"/>
        </w:rPr>
        <w:t>to consider inclusion of my /our name in the list of their approved firms/ suppliers /Service Providers .</w:t>
      </w:r>
      <w:r w:rsidRPr="00B44E7F">
        <w:rPr>
          <w:sz w:val="40"/>
          <w:szCs w:val="40"/>
        </w:rPr>
        <w:tab/>
        <w:t>We agree to provide full satisfaction to the Corporation in the event of their doing so.</w:t>
      </w: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21024F" w:rsidRDefault="003D454D" w:rsidP="003B7BB4">
      <w:pPr>
        <w:rPr>
          <w:sz w:val="36"/>
          <w:szCs w:val="36"/>
        </w:rPr>
      </w:pPr>
      <w:proofErr w:type="gramStart"/>
      <w:r w:rsidRPr="0021024F">
        <w:rPr>
          <w:sz w:val="36"/>
          <w:szCs w:val="36"/>
        </w:rPr>
        <w:t xml:space="preserve">Dated at                  This        </w:t>
      </w:r>
      <w:r w:rsidR="00893917">
        <w:rPr>
          <w:sz w:val="36"/>
          <w:szCs w:val="36"/>
        </w:rPr>
        <w:t xml:space="preserve">    </w:t>
      </w:r>
      <w:r w:rsidRPr="0021024F">
        <w:rPr>
          <w:sz w:val="36"/>
          <w:szCs w:val="36"/>
        </w:rPr>
        <w:t xml:space="preserve"> </w:t>
      </w:r>
      <w:r w:rsidR="003B7BB4" w:rsidRPr="0021024F">
        <w:rPr>
          <w:sz w:val="36"/>
          <w:szCs w:val="36"/>
        </w:rPr>
        <w:t>day of</w:t>
      </w:r>
      <w:r w:rsidRPr="0021024F">
        <w:rPr>
          <w:sz w:val="36"/>
          <w:szCs w:val="36"/>
        </w:rPr>
        <w:t xml:space="preserve">  </w:t>
      </w:r>
      <w:r w:rsidR="0021024F" w:rsidRPr="0021024F">
        <w:rPr>
          <w:sz w:val="36"/>
          <w:szCs w:val="36"/>
        </w:rPr>
        <w:t xml:space="preserve">  </w:t>
      </w:r>
      <w:r w:rsidR="00893917">
        <w:rPr>
          <w:sz w:val="36"/>
          <w:szCs w:val="36"/>
        </w:rPr>
        <w:t xml:space="preserve">         </w:t>
      </w:r>
      <w:r w:rsidR="00290DA8">
        <w:rPr>
          <w:sz w:val="36"/>
          <w:szCs w:val="36"/>
        </w:rPr>
        <w:t>/JULY/2022</w:t>
      </w:r>
      <w:r w:rsidR="0021024F" w:rsidRPr="0021024F">
        <w:rPr>
          <w:sz w:val="36"/>
          <w:szCs w:val="36"/>
        </w:rPr>
        <w:t>.</w:t>
      </w:r>
      <w:proofErr w:type="gramEnd"/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GNATURE WITH </w:t>
      </w:r>
      <w:r w:rsidR="003D454D">
        <w:rPr>
          <w:b/>
          <w:sz w:val="40"/>
          <w:szCs w:val="40"/>
        </w:rPr>
        <w:t>SEAL:</w:t>
      </w:r>
    </w:p>
    <w:p w:rsidR="003B7BB4" w:rsidRPr="00B44E7F" w:rsidRDefault="003B7BB4" w:rsidP="003B7BB4">
      <w:pPr>
        <w:rPr>
          <w:b/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B7BB4" w:rsidP="003B7BB4">
      <w:pPr>
        <w:rPr>
          <w:sz w:val="40"/>
          <w:szCs w:val="40"/>
        </w:rPr>
      </w:pPr>
    </w:p>
    <w:p w:rsidR="003B7BB4" w:rsidRPr="00B44E7F" w:rsidRDefault="003D454D" w:rsidP="003B7BB4">
      <w:pPr>
        <w:rPr>
          <w:sz w:val="40"/>
          <w:szCs w:val="40"/>
        </w:rPr>
      </w:pPr>
      <w:r w:rsidRPr="00B44E7F">
        <w:rPr>
          <w:sz w:val="40"/>
          <w:szCs w:val="40"/>
        </w:rPr>
        <w:t>NAME:</w:t>
      </w:r>
    </w:p>
    <w:p w:rsidR="003B7BB4" w:rsidRDefault="003B7BB4" w:rsidP="003B7BB4">
      <w:pPr>
        <w:rPr>
          <w:sz w:val="40"/>
          <w:szCs w:val="40"/>
        </w:rPr>
      </w:pPr>
    </w:p>
    <w:p w:rsidR="00AE48E7" w:rsidRDefault="00AE48E7" w:rsidP="003B7BB4">
      <w:pPr>
        <w:rPr>
          <w:sz w:val="40"/>
          <w:szCs w:val="40"/>
        </w:rPr>
      </w:pPr>
    </w:p>
    <w:p w:rsidR="00AE48E7" w:rsidRPr="00AE48E7" w:rsidRDefault="00AE48E7" w:rsidP="00AE48E7">
      <w:pPr>
        <w:rPr>
          <w:rFonts w:ascii="Calibri" w:hAnsi="Calibri" w:cs="Calibri"/>
          <w:b/>
        </w:rPr>
      </w:pPr>
      <w:proofErr w:type="gramStart"/>
      <w:r w:rsidRPr="00AE48E7">
        <w:rPr>
          <w:rFonts w:ascii="Calibri" w:hAnsi="Calibri" w:cs="Calibri"/>
          <w:b/>
        </w:rPr>
        <w:lastRenderedPageBreak/>
        <w:t>NOTE :</w:t>
      </w:r>
      <w:proofErr w:type="gramEnd"/>
      <w:r w:rsidRPr="00AE48E7">
        <w:rPr>
          <w:rFonts w:ascii="Calibri" w:hAnsi="Calibri" w:cs="Calibri"/>
          <w:b/>
        </w:rPr>
        <w:t>-</w:t>
      </w:r>
    </w:p>
    <w:p w:rsidR="00AE48E7" w:rsidRPr="00AE48E7" w:rsidRDefault="007A787F" w:rsidP="00AE48E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</w:t>
      </w:r>
      <w:r w:rsidR="00AE48E7" w:rsidRPr="00AE48E7">
        <w:rPr>
          <w:rFonts w:ascii="Calibri" w:hAnsi="Calibri" w:cs="Calibri"/>
          <w:b/>
        </w:rPr>
        <w:t xml:space="preserve">ease type this form or fill it legibly in </w:t>
      </w:r>
      <w:proofErr w:type="gramStart"/>
      <w:r w:rsidR="00AE48E7" w:rsidRPr="00AE48E7">
        <w:rPr>
          <w:rFonts w:ascii="Calibri" w:hAnsi="Calibri" w:cs="Calibri"/>
          <w:b/>
        </w:rPr>
        <w:t>ink .</w:t>
      </w:r>
      <w:proofErr w:type="gramEnd"/>
      <w:r w:rsidR="00AE48E7" w:rsidRPr="00AE48E7">
        <w:rPr>
          <w:rFonts w:ascii="Calibri" w:hAnsi="Calibri" w:cs="Calibri"/>
          <w:b/>
        </w:rPr>
        <w:t xml:space="preserve"> If space provided is insufficient, please type or write the replies on a separate sheet giving an appropriate question number and attach it to the form.</w:t>
      </w:r>
    </w:p>
    <w:p w:rsidR="00AE48E7" w:rsidRPr="00AE48E7" w:rsidRDefault="00AE48E7" w:rsidP="00AE48E7">
      <w:pPr>
        <w:rPr>
          <w:rFonts w:ascii="Calibri" w:hAnsi="Calibri" w:cs="Calibri"/>
          <w:b/>
        </w:rPr>
      </w:pPr>
    </w:p>
    <w:p w:rsidR="00AE48E7" w:rsidRPr="00AE48E7" w:rsidRDefault="00AE48E7" w:rsidP="00AE48E7">
      <w:pPr>
        <w:rPr>
          <w:rFonts w:ascii="Calibri" w:hAnsi="Calibri" w:cs="Calibri"/>
          <w:b/>
        </w:rPr>
      </w:pPr>
      <w:r w:rsidRPr="00AE48E7">
        <w:rPr>
          <w:rFonts w:ascii="Calibri" w:hAnsi="Calibri" w:cs="Calibri"/>
          <w:b/>
        </w:rPr>
        <w:t xml:space="preserve">                            CHECK LIST OF ENCLOSURES</w:t>
      </w:r>
    </w:p>
    <w:p w:rsidR="00AE48E7" w:rsidRPr="00AE48E7" w:rsidRDefault="00AE48E7" w:rsidP="00AE48E7">
      <w:pPr>
        <w:rPr>
          <w:rFonts w:ascii="Calibri" w:hAnsi="Calibri" w:cs="Calibri"/>
          <w:b/>
        </w:rPr>
      </w:pPr>
      <w:r w:rsidRPr="00AE48E7">
        <w:rPr>
          <w:rFonts w:ascii="Calibri" w:hAnsi="Calibri" w:cs="Calibri"/>
          <w:b/>
        </w:rPr>
        <w:t xml:space="preserve">                                (Advised to tick YES or NO)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5580"/>
        <w:gridCol w:w="2970"/>
      </w:tblGrid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proofErr w:type="spellStart"/>
            <w:r w:rsidRPr="00AE48E7">
              <w:rPr>
                <w:rFonts w:ascii="Calibri" w:hAnsi="Calibri" w:cs="Calibri"/>
                <w:b/>
              </w:rPr>
              <w:t>Sl</w:t>
            </w:r>
            <w:proofErr w:type="spellEnd"/>
            <w:r w:rsidRPr="00AE48E7">
              <w:rPr>
                <w:rFonts w:ascii="Calibri" w:hAnsi="Calibri" w:cs="Calibri"/>
                <w:b/>
              </w:rPr>
              <w:t xml:space="preserve"> No.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Proof Enclosed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MSME registration certificate valid as on date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2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Status Proprietary/Partnership/Private Limited Company/Public Limited Company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3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Is the firm registered under the factories Act? If </w:t>
            </w:r>
            <w:proofErr w:type="spellStart"/>
            <w:r w:rsidRPr="00AE48E7">
              <w:rPr>
                <w:rFonts w:ascii="Calibri" w:hAnsi="Calibri" w:cs="Calibri"/>
                <w:b/>
              </w:rPr>
              <w:t>so,state</w:t>
            </w:r>
            <w:proofErr w:type="spellEnd"/>
          </w:p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License No</w:t>
            </w:r>
          </w:p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Date of validity of License(copy of license to be enclosed)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4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PAN (copy)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5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ESI Registration </w:t>
            </w:r>
            <w:proofErr w:type="spellStart"/>
            <w:r w:rsidRPr="00AE48E7">
              <w:rPr>
                <w:rFonts w:ascii="Calibri" w:hAnsi="Calibri" w:cs="Calibri"/>
                <w:b/>
              </w:rPr>
              <w:t>No.if</w:t>
            </w:r>
            <w:proofErr w:type="spellEnd"/>
            <w:r w:rsidRPr="00AE48E7">
              <w:rPr>
                <w:rFonts w:ascii="Calibri" w:hAnsi="Calibri" w:cs="Calibri"/>
                <w:b/>
              </w:rPr>
              <w:t xml:space="preserve"> any(copy)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</w:p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6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EPF Registration </w:t>
            </w:r>
            <w:proofErr w:type="spellStart"/>
            <w:r w:rsidRPr="00AE48E7">
              <w:rPr>
                <w:rFonts w:ascii="Calibri" w:hAnsi="Calibri" w:cs="Calibri"/>
                <w:b/>
              </w:rPr>
              <w:t>No.if</w:t>
            </w:r>
            <w:proofErr w:type="spellEnd"/>
            <w:r w:rsidRPr="00AE48E7">
              <w:rPr>
                <w:rFonts w:ascii="Calibri" w:hAnsi="Calibri" w:cs="Calibri"/>
                <w:b/>
              </w:rPr>
              <w:t xml:space="preserve"> any(copy)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</w:p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7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G.S.T No.(copy)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</w:p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8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Certificate under Shops &amp; Establishment Act(copy)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 9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Attested copies of last 3 </w:t>
            </w:r>
            <w:proofErr w:type="spellStart"/>
            <w:r w:rsidRPr="00AE48E7">
              <w:rPr>
                <w:rFonts w:ascii="Calibri" w:hAnsi="Calibri" w:cs="Calibri"/>
                <w:b/>
              </w:rPr>
              <w:t>years,IT</w:t>
            </w:r>
            <w:proofErr w:type="spellEnd"/>
            <w:r w:rsidRPr="00AE48E7">
              <w:rPr>
                <w:rFonts w:ascii="Calibri" w:hAnsi="Calibri" w:cs="Calibri"/>
                <w:b/>
              </w:rPr>
              <w:t xml:space="preserve"> Returns, Balance Sheets &amp; Revenue A/c to be enclosed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Annual Turnover(CA certified copies to be enclosed)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If your firm is empanelled with any office of LIC of India or any other PSU(Central) please give </w:t>
            </w:r>
            <w:proofErr w:type="spellStart"/>
            <w:r w:rsidRPr="00AE48E7">
              <w:rPr>
                <w:rFonts w:ascii="Calibri" w:hAnsi="Calibri" w:cs="Calibri"/>
                <w:b/>
              </w:rPr>
              <w:t>name,address</w:t>
            </w:r>
            <w:proofErr w:type="spellEnd"/>
            <w:r w:rsidRPr="00AE48E7">
              <w:rPr>
                <w:rFonts w:ascii="Calibri" w:hAnsi="Calibri" w:cs="Calibri"/>
                <w:b/>
              </w:rPr>
              <w:t xml:space="preserve"> &amp; since when you are empanelled with them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  <w:tr w:rsidR="00AE48E7" w:rsidRPr="00AE48E7" w:rsidTr="00290BCD">
        <w:tc>
          <w:tcPr>
            <w:tcW w:w="918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 xml:space="preserve">12 </w:t>
            </w:r>
          </w:p>
        </w:tc>
        <w:tc>
          <w:tcPr>
            <w:tcW w:w="558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proofErr w:type="spellStart"/>
            <w:r w:rsidRPr="00AE48E7">
              <w:rPr>
                <w:rFonts w:ascii="Calibri" w:hAnsi="Calibri" w:cs="Calibri"/>
                <w:b/>
              </w:rPr>
              <w:t>Name,Addresses</w:t>
            </w:r>
            <w:proofErr w:type="spellEnd"/>
            <w:r w:rsidRPr="00AE48E7">
              <w:rPr>
                <w:rFonts w:ascii="Calibri" w:hAnsi="Calibri" w:cs="Calibri"/>
                <w:b/>
              </w:rPr>
              <w:t xml:space="preserve"> and Telephone </w:t>
            </w:r>
            <w:proofErr w:type="spellStart"/>
            <w:r w:rsidRPr="00AE48E7">
              <w:rPr>
                <w:rFonts w:ascii="Calibri" w:hAnsi="Calibri" w:cs="Calibri"/>
                <w:b/>
              </w:rPr>
              <w:t>Nos</w:t>
            </w:r>
            <w:proofErr w:type="spellEnd"/>
            <w:r w:rsidRPr="00AE48E7">
              <w:rPr>
                <w:rFonts w:ascii="Calibri" w:hAnsi="Calibri" w:cs="Calibri"/>
                <w:b/>
              </w:rPr>
              <w:t xml:space="preserve"> of some of your most valued Clients(separate list may be attached)</w:t>
            </w:r>
          </w:p>
        </w:tc>
        <w:tc>
          <w:tcPr>
            <w:tcW w:w="2970" w:type="dxa"/>
          </w:tcPr>
          <w:p w:rsidR="00AE48E7" w:rsidRPr="00AE48E7" w:rsidRDefault="00AE48E7" w:rsidP="00AE48E7">
            <w:pPr>
              <w:rPr>
                <w:rFonts w:ascii="Calibri" w:hAnsi="Calibri" w:cs="Calibri"/>
                <w:b/>
              </w:rPr>
            </w:pPr>
            <w:r w:rsidRPr="00AE48E7">
              <w:rPr>
                <w:rFonts w:ascii="Calibri" w:hAnsi="Calibri" w:cs="Calibri"/>
                <w:b/>
              </w:rPr>
              <w:t>YES/NO</w:t>
            </w:r>
          </w:p>
        </w:tc>
      </w:tr>
    </w:tbl>
    <w:p w:rsidR="00AE48E7" w:rsidRPr="00AE48E7" w:rsidRDefault="00AE48E7" w:rsidP="00AE48E7">
      <w:pPr>
        <w:rPr>
          <w:rFonts w:ascii="Calibri" w:hAnsi="Calibri" w:cs="Calibri"/>
          <w:b/>
        </w:rPr>
      </w:pPr>
    </w:p>
    <w:p w:rsidR="00AE48E7" w:rsidRPr="00AE48E7" w:rsidRDefault="00AE48E7" w:rsidP="00AE48E7">
      <w:pPr>
        <w:rPr>
          <w:rFonts w:ascii="Calibri" w:hAnsi="Calibri" w:cs="Calibri"/>
          <w:b/>
        </w:rPr>
      </w:pPr>
    </w:p>
    <w:sectPr w:rsidR="00AE48E7" w:rsidRPr="00AE48E7" w:rsidSect="002A4AD6">
      <w:pgSz w:w="12240" w:h="15840"/>
      <w:pgMar w:top="144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176"/>
    <w:multiLevelType w:val="hybridMultilevel"/>
    <w:tmpl w:val="EEFCFFB0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2820"/>
    <w:multiLevelType w:val="hybridMultilevel"/>
    <w:tmpl w:val="36860EE0"/>
    <w:lvl w:ilvl="0" w:tplc="37D8C0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65A5C"/>
    <w:multiLevelType w:val="hybridMultilevel"/>
    <w:tmpl w:val="CB1A2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42AB5"/>
    <w:multiLevelType w:val="hybridMultilevel"/>
    <w:tmpl w:val="763C7FB2"/>
    <w:lvl w:ilvl="0" w:tplc="916ED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7BB4"/>
    <w:rsid w:val="00045A9A"/>
    <w:rsid w:val="00083D66"/>
    <w:rsid w:val="000917A8"/>
    <w:rsid w:val="000E55A6"/>
    <w:rsid w:val="0021024F"/>
    <w:rsid w:val="00290DA8"/>
    <w:rsid w:val="002A4AD6"/>
    <w:rsid w:val="002C76F2"/>
    <w:rsid w:val="002E3386"/>
    <w:rsid w:val="003177B8"/>
    <w:rsid w:val="00351059"/>
    <w:rsid w:val="003B7BB4"/>
    <w:rsid w:val="003D454D"/>
    <w:rsid w:val="004344CC"/>
    <w:rsid w:val="00547943"/>
    <w:rsid w:val="00692017"/>
    <w:rsid w:val="006F2757"/>
    <w:rsid w:val="007361DD"/>
    <w:rsid w:val="00746C42"/>
    <w:rsid w:val="007A787F"/>
    <w:rsid w:val="00837086"/>
    <w:rsid w:val="00893917"/>
    <w:rsid w:val="008B18BD"/>
    <w:rsid w:val="009354CD"/>
    <w:rsid w:val="00AE48E7"/>
    <w:rsid w:val="00B30B09"/>
    <w:rsid w:val="00B82100"/>
    <w:rsid w:val="00BE3B51"/>
    <w:rsid w:val="00C2541D"/>
    <w:rsid w:val="00D97A87"/>
    <w:rsid w:val="00E2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B7BB4"/>
    <w:pPr>
      <w:jc w:val="center"/>
    </w:pPr>
    <w:rPr>
      <w:szCs w:val="20"/>
    </w:rPr>
  </w:style>
  <w:style w:type="table" w:styleId="TableGrid">
    <w:name w:val="Table Grid"/>
    <w:basedOn w:val="TableNormal"/>
    <w:rsid w:val="003B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7C42-58BF-47D1-B444-D4026FE2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</dc:creator>
  <cp:lastModifiedBy>lic</cp:lastModifiedBy>
  <cp:revision>21</cp:revision>
  <cp:lastPrinted>2024-03-07T11:18:00Z</cp:lastPrinted>
  <dcterms:created xsi:type="dcterms:W3CDTF">2021-10-26T14:16:00Z</dcterms:created>
  <dcterms:modified xsi:type="dcterms:W3CDTF">2024-04-12T07:12:00Z</dcterms:modified>
</cp:coreProperties>
</file>